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ใบอนุญาตประกอบกิจการโรงงาน/ขยายโรงงา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กรมโรงงานอุตสาหกรรม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อุตสาหกรรม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 12.1 ผู้ยื่นคำขอฯ ต้องเป็นผู้ผ่านกระบวนการรับฟังความคิดเห็นของประชาชนตามที่กระทรวงอุตสาหกรรมกำหนด เรียบร้อยแล้ว และต้องยื่นคำขอฯ ภายใน 45 วัน นับแต่วันที่สิ้นสุดการรับฟังความคิดเห็นของประชาชนยกเว้นโรงงานที่เป็นโครงการของรัฐ หรือโรงงานที่ต้องจัดทำรายงานการวิเคราะห์ผลกระทบสิ่งแวดล้อม (EIA) หรือโรงงานที่จะต้องจัดทำรายงาน รายงานการวิเคราะห์ผลกระทบสิ่งแวดล้อมและสุขภาพ (EHIA)</w:t>
        <w:br/>
        <w:t xml:space="preserve"/>
        <w:br/>
        <w:t xml:space="preserve"> 12.2 ต้องยื่นเอกสารครบถ้วนตามที่กฎหมายกำหนด โดยความถูกต้องของเอกสาร หากไม่อาจพิจารณาได้ในขณะที่รับคำขอฯ กรมโรงงานอุตสาหกรรม ขอสงวนสิทธิ์ในการพิจารณาภายหลังจากที่ได้มีการยื่นคำขอฯ ครบถ้วนแล้ว กรณีที่ความไม่ถูกต้องของเอกสารที่ตรวจพบในภายหลังเป็นเหตุที่ไม่อาจอนุญาตได้ ผู้อนุญาตจะมีคำสั่งไม่ออกใบอนุญาตประกอบกิจการโรงงาน หรือไม่อนุญาตให้ขยายโรงงานแล้วแต่กรณี หลักเกณฑ์การพิจารณาเป็นไปตามที่กำหนดไว้ในกฎกระทรวงที่ออกตามมาตรา 8 ประกาศของรัฐมนตรีที่ออกตามกฎกระทรวงดังกล่าวและประกาศของรัฐมนตรีที่ออกตามมาตรา 32</w:t>
        <w:br/>
        <w:t xml:space="preserve"/>
        <w:br/>
        <w:t xml:space="preserve">     12.3 ต้องเป็นการขออนุญาตตั้งโรงงาน หรือขยายโรงงานนอกเขตนิคมอุตสาหกรรมตามกฎหมายว่าด้วยการนิคมอุตสาหกรรม หรือนอกเขตประกอบการอุตสาหกรรมตามมาตรา 30 แห่ง พ.ร.บ.โรงงาน พ.ศ. 2535</w:t>
        <w:br/>
        <w:t xml:space="preserve"/>
        <w:br/>
        <w:t xml:space="preserve">      12.4. ที่ตั้งและสภาพแวดล้อมของโรงงานต้องอยู่ภายใต้หลักเกณฑ์ตามกฎกระทรวง ฉบับที่ 2(พ.ศ.2535) ออกตามความในพระราชบัญญัติโรงงานพ.ศ.2535</w:t>
        <w:br/>
        <w:t xml:space="preserve"/>
        <w:br/>
        <w:t xml:space="preserve">หมายเหตุ **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ความบกพร่องและรายการเอกสาร/หลักฐาน 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ืนคำขอและเอกสารประกอบการพิจารณา</w:t>
        <w:br/>
        <w:t xml:space="preserve">       ** พนักงานเจ้าหน้าที่จะยังไม่พิจารณาคำขอ และยังไม่นับระยะเวลาดำเนินงาน 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  <w:br/>
        <w:t xml:space="preserve"/>
        <w:br/>
        <w:t xml:space="preserve">       **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ศูนย์บริการสารพันทันใจ กรมโรงงานอุตสาหกรรม เลขที่ 75/6 ถนนพระรามที่ 6 แขวงทุ่งพญาไท เขตราชเทวี กรุงเทพฯ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ศูนย์บริการสารพันทันใจ กรมโรงงานอุตสาหกรรม เลขที่ 75/6 ถนนพระรามที่ 6 แขวงทุ่งพญาไท เขตราชเทวี กรุงเทพฯ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วันเสาร์ (ยกเว้นวันหยุดที่ทางราชการกำหนด) ตั้งแต่เวลา 08:30 - 12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ฯ พร้อมเอกสารหลักฐานประกอบ เจ้าหน้าที่ผู้รับคำขอตรวจสอบความครบถ้วนของเอกสารตามรายการเอกสารหลักฐานประกอบ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โรงงานอุตสาหกรรม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มื่อได้รับคำขอใบอนุญาต ผู้อนุญาตจะพิจารณาถึงความถูกต้องของเอกสารและข้อเท็จจริงตามประเด็น ดังนี้</w:t>
              <w:br/>
              <w:t xml:space="preserve">- ทำเลที่ตั้ง สภาพแวดล้อมโรงงาน</w:t>
              <w:br/>
              <w:t xml:space="preserve">- ลักษณะอาคารและลักษณะภายในอาคารโรงงาน</w:t>
              <w:br/>
              <w:t xml:space="preserve">- การใช้เครื่องจักร เครื่องอุปกรณ์ในโรงงาน</w:t>
              <w:br/>
              <w:t xml:space="preserve">- การควบคุมการปล่อยของเสีย มลพิษ หรือสิ่งใดๆที่มีผลกระทบต่อสิ่งแวดล้อม</w:t>
              <w:br/>
              <w:t xml:space="preserve">- ความปลอดภัยในการประกอบกิจการ</w:t>
              <w:br/>
              <w:t xml:space="preserve">- ความเห็นของประชาชนทีเกิดจากการรับฟังความคิดเห็นของประชาชนในการพิจารณาออกใบรับแจ้งการประกอบกิจการโรงงาน ใบอนุญาตประกอบกิจการโรงงาน และใบอนุญาตขยายโรงงาน ตามกฎหมายว่าด้วยโรงงาน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9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โรงงานอุตสาหกรรม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มื่อพนักงานเจ้าหน้าที่ผู้รับผิดชอบพิจารณาครบถ้วนแล้ว จัดทำเอกสารและรายงาน เสนอต่อผู้อนุญาตตามลำดับชั้นและจะแจ้งผู้ขอทราบผลการพิจารณาในกรณีที่เป็นโรงงานที่ตั้งในเขตกรุงเทพฯ และในกรณีที่เป็นโรงงานที่ตั้งในเขตจังหวัดจะมีหนังสือแจ้งผลการพิจารณาให้ สอจ.และผู้ขอทราบพร้อมกันด้วย และ สอจ. จะมีหนังสือแจ้งผู้ขอฯด้วยเมื่อได้รับหนังสือจากกรมโรงงานอุตสาหกรร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โรงงานอุตสาหกรรม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ฟอร์มคำขออนุญาตประกอบกิจการโรงงาน/ขยายโรงงาน (รง.3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มีการลงลายมือชื่อของผู้ขออนุญาต หรือผู้รับมอบอำนาจทุกหน้า ห้ามถ่ายสำเนาลายมือชื่อ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โรงงานอุตสาหกรรม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มีการลงนามรับรองเอกสารและประทับตราบริษัทโดยผู้ขออนุญาต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ต่างด้าว</w:t>
              <w:br/>
              <w:t xml:space="preserve">(ของผู้แทนนิติบุคคล)มีการลงนามรับรองเอกสารและประทับตราบริษัทโดยผู้ขออนุญาตทุกหน้า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(ของผู้ขออนุญาต)มีการลงนามรับรองเอกสารโดยผู้ขออนุญาต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ติดอากรแสตมป์</w:t>
              <w:br/>
              <w:t xml:space="preserve">มีการลงนามรับรองเอกสารและประทับตราบริษัทโดยผู้ขออนุญาตทุกหน้า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ู้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ู้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ู้รับ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ู้รับ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พยาน 2 ค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ฉนด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มีการลงนามรับรองเอกสารโดยผู้ขออนุญาต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ใช้ประโยชน์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นส.3 หรือ นส.3 ก มีการลงนามรับรองเอกสารโดยผู้ขออนุญาต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ให้ใช้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(กรณีผู้ขออนุญาตไม่ได้เป็นเจ้าของที่ดิน) เพื่อขออนุญาตตั้งโรงงานหรือขยายโรงงานจากผู้เป็นเจ้าของที่ดินมีการลงนามรับรองเอกสารโดยผู้ขออนุญาต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เจ้าของที่ดิน กรณีผู้ขออนุญาตไม่ได้เป็นเจ้าของที่ดิ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หรืออนุญาตให้ใช้ที่ดินหรือพื้นที่สาธารณะเพื่อขออนุญาตตั้งโรงงานหรือขยายโรงงานจากหน่วยงานของรัฐที่กำกับดูแลที่ดิน มีการลงนามรับรองเอกสารโดยผู้ขออนุญาตทุก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-กรณีที่ดินที่ตั้งโรงงานเป็นที่ดินของรัฐ</w:t>
              <w:br/>
              <w:t xml:space="preserve">-กรณีที่มีที่ดินสาธารณะภายในบริเวณที่ดินที่ขออนุญาต เช่น คู คลอง ทางสาธารณะฯ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รวมโฉนดที่ดินที่มีคำรับรองจากสำนักงานที่ดินท้องที่มีการลงนามรับรอง เอกสารโดยผู้ขออนุญาตทุก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ใช้ที่ดินหลายแปลงในการ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ก่อสร้างอาคารมีการลงนาม รับรองเอกสารโดยผู้ขออนุญาตทุก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อยู่ในเขตควบคุมอาค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การได้รับการส่งเสริมการลงทุนจากสำนักงานการส่งเสริมการลงทุน (ถ้ามี)มีการลงนามรับรองเอกสารโดยผู้ขออนุญาตทุก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รายการก่อสร้างอาคารโรงงาน มีการลงนามรับรองโดยผู้ประกอบวิชาชีพวิศวกรรมควบคุมและรับรองเอกสารโดยผู้ขออนุญาตทุก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อยู่นอกเขตควบคุมอาค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การตรวจสอบรับรองความมั่นคงแข็งแรงและความปลอดภัยของอาคารจากผู้ประกอบวิชาชีพวิศวกรรมควบคุม มีการลงนามรับรองเอกสารโดยผู้ขออนุญาตทุก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เป็นอาคารที่ไม่ได้สร้างใหม่ หรืออาคารที่ไม่ได้รับอนุญาตให้ก่อสร้างเป็นโรง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แสดงบริเวณที่ตั้งโรงงาน และสิ่งปลูกสร้างในพื้นที่ใกล้เคีย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สาธารณสถานในระยะ 100 เมตร ให้ระบุระยะห่างด้วย มีการลงนามรับรองโดยผู้ประกอบวิชาชีพวิศวกรรมควบคุมและรับรองเอกสารโดยผู้ขออนุญาต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แสดงสิ่งปลูกสร้างภายในบริเวณโรงงานมีการลงนามรับรองโดยผู้ประกอบวิชาชีพวิศวกรรมควบคุมและรับรองเอกสารโดยผู้ขออนุญาตทุก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แปลนอาคารโรงงาน ถูกต้องตามมาตราส่วน มีคำรับรองของผู้ประกอบ วิชาชีพวิศวกรรมควบคุมและรับรองเอกสารโดยผู้ขออนุญาตทุก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แบบแปลนต้องมีขนาดที่เหมาะสมและสามารถตรวจสอบรายละเอียดได้อย่างชัดเจ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แสดงการติดตั้งเครื่องจักร ขนาดถูกต้องตามมาตราส่วน พร้อมรายละเอียดของเครื่องจักรแต่ละเครื่องที่เรียงลำดับตรงตามรายการเครื่องจักรที่ระบุไว้ในคำขออนุญาตฯ มีการลงนามรับรองโดยวิศวกรและรับรองเอกสารโดยผู้ขออนุญาตทุก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แผนผังต้องมีขนาดที่เหมาะสมและสามารถตรวจสอบรายละเอียดได้อย่างชัดเจ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ละเอียดขั้นตอนกระบวนการผลิต พร้อมแสดงจุดที่เกิดปัญหาทางด้านสิ่งแวดล้อม ได้แก่ น้ำเสีย อากาศเสีย และมลพิษอื่นๆมีการลงนามรับรองโดย ผู้ประกอบวิชาชีพวิศวกรรมควบคุมและรับรองเอกสารโดยผู้ขออนุญาตทุก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การออกแบบ คุณลักษณะของมลพิษ ชนิดของระบบบำบัด วิธีการป้องกันเหตุเดือดร้อนรำคาญ ความเสียหาย อันตรายและการควบคุมการปล่อยของเสียมีการลงนามรับรองโดย ผู้ประกอบวิชาชีพวิศวกรรมควบคุมและรับรองเอกสารโดยผู้ขออนุญาตทุก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ประเภทหรือชนิดของโรงงาน ลำดับที่ 49 ต้องแนบรายละเอียดสมดุลมวล (Mass Balance) เพิ่มเติม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แปลน แผนผังของระบบบำบัดมลพิษมีการลงนามรับรองโดย ผู้ประกอบวิชาชีพวิศวกรรมควบคุมและรับรองเอกสารโดยผู้ขออนุญาตทุก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ละเอียดชนิด วิธีการกำจัด จัดเก็บและป้องกันเหตุเดือดร้อนรำคาญ ความเสียหายอันตราย และการควบคุมกากอุตสาหกรรมมีการลงนามรับรองเอกสาร โดยผู้ขออนุญาตทุก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การออกแบบชนิด วิธีการป้องกันเหตุเดือดร้อนรำคาญ ความเสียหาย อันตราย และการควบคุมการปล่อยมลพิษอื่นๆ เช่น มลพิษทางเสียง แสง ความสั่นสะเทือนมีการลงนามรับรองโดย ผู้ประกอบวิชาชีพวิศวกรรมควบคุมและรับรองเอกสารโดยผู้ขออนุญาตทุก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การได้รับความเห็นชอบในรายงานการวิเคราะห์ผลกระทบสิ่งแวดล้อม (EIA/EHIA)จากสำนักงานนโยบายและแผนทรัพยากรธรรมชาติและสิ่งแวดล้อม มีการลงนามรับรองเอกสารโดยผู้ขออนุญาตทุก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งานการวิเคราะห์ผลกระทบสิ่งแวดล้อม (EIA/EHIA) ฉบับหลัก ที่ได้รับความเห็นชอบจากสำนักงานนโยบายและแผนทรัพยากรธรรมชาติและสิ่งแวดล้อม มีการลงนามรับรองเอกสารโดยผู้ขออนุญาตทุก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เป็นโรงงานที่เข้าเกณฑ์ต้องจัดทำรายงานการวิเคราะห์ผลกระทบสิ่งแวดล้อมสิ่งแวดล้อม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งานการวิเคราะห์ความเสี่ยงจากอันตรายที่เกิดจากการประกอบกิจการโรงงานมีการลงนามรับรองเอกสารโดยผู้ขออนุญาตทุก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- กรณีเป็นโรงงานที่เข้าเกณฑ์ต้องจัดทำรายงานการวิเคราะห์ความเสี่ยงจากอันตรายที่เกิดจากการประกอบกิจการโรงงานประเภทหรือชนิดของโรงงานลำดับที่ 49 ต้องจัดทำรายละเอียดเกี่ยวกับการป้องกันและระงับอัคคีภัยในโรงงานให้เป็นไปตามหลักเกณฑ์ที่กำหนดในประกาศกระทรวงอุตสาหกรรม เรื่องการป้องกันและระงับอัคคีภัยในโรงงาน พ.ศ. 2552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งานการศึกษาและมาตรการป้องกันแก้ไขผลกระทบต่อคุณภาพสิ่งแวดล้อมและความปลอดภัย (ESA) มีการลงนามรับรองเอกสารโดยผู้ขออนุญาตทุก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เป็นโรงงานตามบัญชีท้ายประกาศกระทรวงอุตสาหกรรม </w:t>
              <w:br/>
              <w:t xml:space="preserve">ฉบับที่ 4 (พ.ศ. 2552)    </w:t>
              <w:br/>
              <w:t xml:space="preserve">ลงวันที่ 29 กันยายน 2552รายละเอียดเป็นไปตาม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เกี่ยวกับการรับฟังความคิดเห็นของประชาชนตามที่กระทรวงอุตสาหกรรมกำหน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เป็นโรงงานตามบัญชีแนบท้ายประกาศกระทรวงอุตสาหกรรมเรื่องการทำรายงานเกี่ยวกับการศึกษามาตรการป้องกันและแก้ไขผลกระทบต่อคุณภาพสิ่งแวดล้อมและความปลอดภัย (พ.ศ. 2552)รายละเอียดเป็นไปตามภาคผนวก 2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ขนาดกำลังเครื่องจักร (แรงม้า)ตั้งแต่ 0 แต่ไม่ถึง 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ขนาดกำลังเครื่องจักร (แรงม้า)ตั้งแต่ 5 แต่ไม่ถึง 2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ขนาดกำลังเครื่องจักร (แรงม้า)ตั้งแต่ 20 แต่ไม่ถึง 5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,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ขนาดกำลังเครื่องจักร (แรงม้า)ตั้งแต่ 50 แต่ไม่ถึง 1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ขนาดกำลังเครื่องจักร (แรงม้า)ตั้งแต่ 100 แต่ไม่ถึง 2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ขนาดกำลังเครื่องจักร (แรงม้า)ตั้งแต่ 200 แต่ไม่ถึง 3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7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ขนาดกำลังเครื่องจักร (แรงม้า)ตั้งแต่ 300 แต่ไม่ถึง 4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9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ขนาดกำลังเครื่องจักร (แรงม้า)ตั้งแต่ 400 แต่ไม่ถึง 5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2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ขนาดกำลังเครื่องจักร (แรงม้า)ตั้งแต่ 500 แต่ไม่ถึง 6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5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ขนาดกำลังเครื่องจักร (แรงม้า)ตั้งแต่ 600 แต่ไม่ถึง 7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8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ขนาดกำลังเครื่องจักร (แรงม้า)ตั้งแต่ 700 แต่ไม่ถึง 8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2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ขนาดกำลังเครื่องจักร (แรงม้า)ตั้งแต่ 800 แต่ไม่ถึง 9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6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ขนาดกำลังเครื่องจักร (แรงม้า)ตั้งแต่ 900 แต่ไม่ถึง 1,0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0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ขนาดกำลังเครื่องจักร (แรงม้า)ตั้งแต่ 1,000 แต่ไม่ถึง 2,0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5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ขนาดกำลังเครื่องจักร (แรงม้า)ตั้งแต่ 1,000 แต่ไม่ถึง 2,0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5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ขนาดกำลังเครื่องจักร (แรงม้า)ตั้งแต่ 2,000 แต่ไม่ถึง 3,0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0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ขนาดกำลังเครื่องจักร (แรงม้า)ตั้งแต่ 3,000 แต่ไม่ถึง 4,0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5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ขนาดกำลังเครื่องจักร (แรงม้า)ตั้งแต่ 4,000 แต่ไม่ถึง 5,0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ขนาดกำลังเครื่องจักร (แรงม้า)ตั้งแต่ 5,000 แต่ไม่ถึง 6,0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5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ขนาดกำลังเครื่องจักร (แรงม้า)ตั้งแต่ 6,000 ขึ้นไป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60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รมโรงงานอุตสาหกรรม,  75/6 ถนนพระรามที่ 6 แขวงทุ่งพญาไท เขตราชเทวี กรุงเมพมหานคร 10400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ีเมล์กรมโรงงานอุตสาหกรรม  pr@diw.mail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 02 202 4000/ 02 354 339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าวร้องทุกข์ ทำเนียบรัฐบาล ตู้ ปณ. 1111 ปณ.ทำเนียบรัฐบาล กรุงเทพฯ 1030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ว็บไซต์ www.1111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สายด่วนของรัฐบาล เลขหมาย 1111                      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ฟอร์มคำขออนุญาตประกอบกิจการโรงงาน/ขยายโรงงาน (รง.3)  ซึ่งสามารถดาวน์โหลดได้ที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1/07/2558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